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66126948" w:rsidR="00F04B12" w:rsidRDefault="00357D34" w:rsidP="00F04B12">
            <w:pPr>
              <w:spacing w:before="120" w:after="120"/>
              <w:rPr>
                <w:rFonts w:cstheme="minorHAnsi"/>
              </w:rPr>
            </w:pPr>
            <w:r w:rsidRPr="00357D34">
              <w:rPr>
                <w:rFonts w:cstheme="minorHAnsi"/>
              </w:rPr>
              <w:t>VÝSTAVBA PARKOVIŠTĚ U BÝVALÉHO OBYTNÉHO BLOKU 11 -</w:t>
            </w:r>
            <w:r>
              <w:rPr>
                <w:rFonts w:cstheme="minorHAnsi"/>
              </w:rPr>
              <w:t xml:space="preserve"> </w:t>
            </w:r>
            <w:r w:rsidRPr="00357D34">
              <w:rPr>
                <w:rFonts w:cstheme="minorHAnsi"/>
              </w:rPr>
              <w:t>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7179A60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A94A30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680F082B" w:rsidR="00F04B12" w:rsidRDefault="00CD7E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A94A30">
              <w:rPr>
                <w:rFonts w:cstheme="minorHAnsi"/>
                <w:b/>
                <w:color w:val="000000"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C9D73EA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9E2D06">
              <w:rPr>
                <w:rFonts w:cstheme="minorHAnsi"/>
                <w:b/>
                <w:color w:val="000000"/>
              </w:rPr>
              <w:t>1</w:t>
            </w:r>
            <w:r w:rsidR="00A94A30">
              <w:rPr>
                <w:rFonts w:cstheme="minorHAnsi"/>
                <w:b/>
                <w:color w:val="000000"/>
              </w:rPr>
              <w:t>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</w:t>
      </w:r>
      <w:r w:rsidRPr="00F91914">
        <w:rPr>
          <w:rFonts w:ascii="Arial" w:hAnsi="Arial" w:cs="Arial"/>
        </w:rPr>
        <w:lastRenderedPageBreak/>
        <w:t>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534146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93648" w14:textId="77777777" w:rsidR="00BC67DE" w:rsidRDefault="00BC67DE" w:rsidP="008A72AE">
      <w:pPr>
        <w:spacing w:after="0" w:line="240" w:lineRule="auto"/>
      </w:pPr>
      <w:r>
        <w:separator/>
      </w:r>
    </w:p>
  </w:endnote>
  <w:endnote w:type="continuationSeparator" w:id="0">
    <w:p w14:paraId="05C424AF" w14:textId="77777777" w:rsidR="00BC67DE" w:rsidRDefault="00BC67D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7130" w14:textId="77777777" w:rsidR="00BC67DE" w:rsidRDefault="00BC67DE" w:rsidP="008A72AE">
      <w:pPr>
        <w:spacing w:after="0" w:line="240" w:lineRule="auto"/>
      </w:pPr>
      <w:r>
        <w:separator/>
      </w:r>
    </w:p>
  </w:footnote>
  <w:footnote w:type="continuationSeparator" w:id="0">
    <w:p w14:paraId="5289D46E" w14:textId="77777777" w:rsidR="00BC67DE" w:rsidRDefault="00BC67DE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093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305655"/>
    <w:rsid w:val="00310175"/>
    <w:rsid w:val="00357D34"/>
    <w:rsid w:val="00370EDD"/>
    <w:rsid w:val="003B4558"/>
    <w:rsid w:val="003B6359"/>
    <w:rsid w:val="003B715F"/>
    <w:rsid w:val="003E2730"/>
    <w:rsid w:val="0043095C"/>
    <w:rsid w:val="004B47E7"/>
    <w:rsid w:val="004E58BA"/>
    <w:rsid w:val="004E7C17"/>
    <w:rsid w:val="0052021A"/>
    <w:rsid w:val="00534146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4367D"/>
    <w:rsid w:val="008524A1"/>
    <w:rsid w:val="008957BD"/>
    <w:rsid w:val="008A6012"/>
    <w:rsid w:val="008A72AE"/>
    <w:rsid w:val="008F0483"/>
    <w:rsid w:val="00903C47"/>
    <w:rsid w:val="009514BA"/>
    <w:rsid w:val="00965D76"/>
    <w:rsid w:val="009704C5"/>
    <w:rsid w:val="00990619"/>
    <w:rsid w:val="009B170E"/>
    <w:rsid w:val="009C0411"/>
    <w:rsid w:val="009C6FF3"/>
    <w:rsid w:val="009E2D06"/>
    <w:rsid w:val="009E41F8"/>
    <w:rsid w:val="009E593E"/>
    <w:rsid w:val="00A33CD5"/>
    <w:rsid w:val="00A37C6A"/>
    <w:rsid w:val="00A6223C"/>
    <w:rsid w:val="00A87F55"/>
    <w:rsid w:val="00A94A30"/>
    <w:rsid w:val="00AC1C3F"/>
    <w:rsid w:val="00B0067D"/>
    <w:rsid w:val="00B22B57"/>
    <w:rsid w:val="00B273E1"/>
    <w:rsid w:val="00B40EF4"/>
    <w:rsid w:val="00B43AF7"/>
    <w:rsid w:val="00B506D2"/>
    <w:rsid w:val="00B97368"/>
    <w:rsid w:val="00BB02C2"/>
    <w:rsid w:val="00BC19C6"/>
    <w:rsid w:val="00BC67DE"/>
    <w:rsid w:val="00C131AE"/>
    <w:rsid w:val="00C65C9A"/>
    <w:rsid w:val="00C66238"/>
    <w:rsid w:val="00C670E6"/>
    <w:rsid w:val="00CA4A64"/>
    <w:rsid w:val="00CB7F26"/>
    <w:rsid w:val="00CD560F"/>
    <w:rsid w:val="00CD7EDA"/>
    <w:rsid w:val="00CE6FE0"/>
    <w:rsid w:val="00CF5F57"/>
    <w:rsid w:val="00D03A03"/>
    <w:rsid w:val="00D275BD"/>
    <w:rsid w:val="00D62849"/>
    <w:rsid w:val="00D96DF4"/>
    <w:rsid w:val="00DB7B36"/>
    <w:rsid w:val="00DD4828"/>
    <w:rsid w:val="00DE3723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615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2-06T13:33:00Z</dcterms:created>
  <dcterms:modified xsi:type="dcterms:W3CDTF">2025-02-06T13:33:00Z</dcterms:modified>
</cp:coreProperties>
</file>